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F0" w:rsidRPr="007309DF" w:rsidRDefault="004A7BF0" w:rsidP="004A7BF0">
      <w:pPr>
        <w:ind w:left="2160" w:firstLine="720"/>
        <w:jc w:val="righ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C56F7" wp14:editId="6190EC23">
                <wp:simplePos x="0" y="0"/>
                <wp:positionH relativeFrom="column">
                  <wp:posOffset>-401955</wp:posOffset>
                </wp:positionH>
                <wp:positionV relativeFrom="paragraph">
                  <wp:posOffset>-88265</wp:posOffset>
                </wp:positionV>
                <wp:extent cx="1201003" cy="793377"/>
                <wp:effectExtent l="0" t="0" r="1841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7933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BD3" w:rsidRPr="007351E6" w:rsidRDefault="00CF3BD3" w:rsidP="004A7BF0">
                            <w:pPr>
                              <w:bidi/>
                            </w:pPr>
                            <w:r w:rsidRPr="007351E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د شرکت‌کننده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C56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1.65pt;margin-top:-6.95pt;width:94.55pt;height:6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" filled="f" strokecolor="#7f7f7f [1612]" strokeweight=".25pt">
                <v:stroke dashstyle="1 1"/>
                <v:textbox>
                  <w:txbxContent>
                    <w:p w:rsidR="00CF3BD3" w:rsidRPr="007351E6" w:rsidRDefault="00CF3BD3" w:rsidP="004A7BF0">
                      <w:pPr>
                        <w:bidi/>
                      </w:pPr>
                      <w:r w:rsidRPr="007351E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کد شرکت‌کننده: </w:t>
                      </w:r>
                    </w:p>
                  </w:txbxContent>
                </v:textbox>
              </v:shape>
            </w:pict>
          </mc:Fallback>
        </mc:AlternateContent>
      </w:r>
      <w:r w:rsidRPr="007309DF">
        <w:rPr>
          <w:rFonts w:cs="B Zar" w:hint="cs"/>
          <w:b/>
          <w:bCs/>
          <w:sz w:val="24"/>
          <w:szCs w:val="24"/>
          <w:rtl/>
          <w:lang w:bidi="fa-IR"/>
        </w:rPr>
        <w:t>فرم شرکت در مسابقه</w:t>
      </w:r>
    </w:p>
    <w:p w:rsidR="004A7BF0" w:rsidRDefault="004A7BF0" w:rsidP="00370C6C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309DF">
        <w:rPr>
          <w:rFonts w:cs="B Zar" w:hint="cs"/>
          <w:b/>
          <w:bCs/>
          <w:sz w:val="24"/>
          <w:szCs w:val="24"/>
          <w:rtl/>
          <w:lang w:bidi="fa-IR"/>
        </w:rPr>
        <w:t xml:space="preserve">فراخوان </w:t>
      </w:r>
      <w:r w:rsidRPr="007351E6">
        <w:rPr>
          <w:rFonts w:cs="B Zar" w:hint="cs"/>
          <w:b/>
          <w:bCs/>
          <w:sz w:val="24"/>
          <w:szCs w:val="24"/>
          <w:u w:val="single"/>
          <w:rtl/>
          <w:lang w:bidi="fa-IR"/>
        </w:rPr>
        <w:t>طراحی حجمی تابلوهای</w:t>
      </w:r>
      <w:r w:rsidR="00370C6C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عکس</w:t>
      </w:r>
      <w:r w:rsidRPr="007351E6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BF51EF" w:rsidRPr="007351E6">
        <w:rPr>
          <w:rFonts w:cs="B Zar" w:hint="cs"/>
          <w:b/>
          <w:bCs/>
          <w:sz w:val="24"/>
          <w:szCs w:val="24"/>
          <w:u w:val="single"/>
          <w:rtl/>
          <w:lang w:bidi="fa-IR"/>
        </w:rPr>
        <w:t>شهدا</w:t>
      </w:r>
      <w:r w:rsidR="007351E6" w:rsidRPr="007351E6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7351E6" w:rsidRPr="007351E6">
        <w:rPr>
          <w:rFonts w:cs="B Zar" w:hint="cs"/>
          <w:b/>
          <w:bCs/>
          <w:sz w:val="24"/>
          <w:szCs w:val="24"/>
          <w:u w:val="single"/>
          <w:rtl/>
          <w:lang w:bidi="fa-IR"/>
        </w:rPr>
        <w:t>سنگ‌قبر ها</w:t>
      </w:r>
      <w:r w:rsidR="00BF51EF" w:rsidRPr="007351E6">
        <w:rPr>
          <w:rFonts w:cs="B Zar" w:hint="cs"/>
          <w:b/>
          <w:bCs/>
          <w:sz w:val="24"/>
          <w:szCs w:val="24"/>
          <w:u w:val="single"/>
          <w:rtl/>
          <w:lang w:bidi="fa-IR"/>
        </w:rPr>
        <w:t>ی</w:t>
      </w:r>
      <w:r w:rsidRPr="007309DF">
        <w:rPr>
          <w:rFonts w:cs="B Zar" w:hint="cs"/>
          <w:b/>
          <w:bCs/>
          <w:sz w:val="24"/>
          <w:szCs w:val="24"/>
          <w:rtl/>
          <w:lang w:bidi="fa-IR"/>
        </w:rPr>
        <w:t xml:space="preserve"> گلزار </w:t>
      </w:r>
      <w:r w:rsidRPr="00370C6C">
        <w:rPr>
          <w:rFonts w:cs="B Zar" w:hint="cs"/>
          <w:b/>
          <w:bCs/>
          <w:sz w:val="24"/>
          <w:szCs w:val="24"/>
          <w:rtl/>
          <w:lang w:bidi="fa-IR"/>
        </w:rPr>
        <w:t xml:space="preserve">بهشت رضا </w:t>
      </w:r>
      <w:r w:rsidR="00370C6C" w:rsidRPr="00370C6C">
        <w:rPr>
          <w:rFonts w:cs="B Zar" w:hint="cs"/>
          <w:b/>
          <w:bCs/>
          <w:vertAlign w:val="superscript"/>
          <w:rtl/>
          <w:lang w:bidi="fa-IR"/>
        </w:rPr>
        <w:t>(علیه السلام)</w:t>
      </w:r>
      <w:r w:rsidR="00370C6C">
        <w:rPr>
          <w:rFonts w:cs="B Zar" w:hint="cs"/>
          <w:b/>
          <w:bCs/>
          <w:vertAlign w:val="superscript"/>
          <w:rtl/>
          <w:lang w:bidi="fa-IR"/>
        </w:rPr>
        <w:t xml:space="preserve"> </w:t>
      </w:r>
      <w:r w:rsidRPr="00370C6C">
        <w:rPr>
          <w:rFonts w:cs="B Zar" w:hint="cs"/>
          <w:b/>
          <w:bCs/>
          <w:sz w:val="24"/>
          <w:szCs w:val="24"/>
          <w:rtl/>
          <w:lang w:bidi="fa-IR"/>
        </w:rPr>
        <w:t>مشهد</w:t>
      </w:r>
    </w:p>
    <w:p w:rsidR="004A7BF0" w:rsidRPr="00685A28" w:rsidRDefault="004A7BF0" w:rsidP="004A7BF0">
      <w:pPr>
        <w:bidi/>
        <w:jc w:val="both"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229" w:type="dxa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4739"/>
        <w:gridCol w:w="5459"/>
      </w:tblGrid>
      <w:tr w:rsidR="004A7BF0" w:rsidRPr="007309DF" w:rsidTr="00871725">
        <w:trPr>
          <w:gridBefore w:val="1"/>
          <w:wBefore w:w="31" w:type="dxa"/>
          <w:trHeight w:val="351"/>
        </w:trPr>
        <w:tc>
          <w:tcPr>
            <w:tcW w:w="4739" w:type="dxa"/>
          </w:tcPr>
          <w:p w:rsidR="004A7BF0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685A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حقیقی/ حقوقی) </w:t>
            </w: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685A28" w:rsidRPr="007309DF" w:rsidRDefault="00685A28" w:rsidP="00685A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5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685A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 تاریخ ثبت</w:t>
            </w: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4A7BF0" w:rsidRPr="007309DF" w:rsidTr="00871725">
        <w:trPr>
          <w:gridBefore w:val="1"/>
          <w:wBefore w:w="31" w:type="dxa"/>
          <w:trHeight w:val="351"/>
        </w:trPr>
        <w:tc>
          <w:tcPr>
            <w:tcW w:w="473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  <w:tc>
          <w:tcPr>
            <w:tcW w:w="545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 پستی:</w:t>
            </w:r>
          </w:p>
        </w:tc>
      </w:tr>
      <w:tr w:rsidR="004A7BF0" w:rsidRPr="007309DF" w:rsidTr="00871725">
        <w:trPr>
          <w:gridBefore w:val="1"/>
          <w:wBefore w:w="31" w:type="dxa"/>
          <w:trHeight w:val="351"/>
        </w:trPr>
        <w:tc>
          <w:tcPr>
            <w:tcW w:w="473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545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4A7BF0" w:rsidRPr="007309DF" w:rsidTr="00871725">
        <w:trPr>
          <w:gridBefore w:val="1"/>
          <w:wBefore w:w="31" w:type="dxa"/>
          <w:trHeight w:val="351"/>
        </w:trPr>
        <w:tc>
          <w:tcPr>
            <w:tcW w:w="473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5459" w:type="dxa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تلفن ثابت:</w:t>
            </w:r>
          </w:p>
        </w:tc>
      </w:tr>
      <w:tr w:rsidR="004A7BF0" w:rsidRPr="007309DF" w:rsidTr="00871725">
        <w:trPr>
          <w:trHeight w:val="351"/>
        </w:trPr>
        <w:tc>
          <w:tcPr>
            <w:tcW w:w="10229" w:type="dxa"/>
            <w:gridSpan w:val="3"/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  <w:tr w:rsidR="004A7BF0" w:rsidRPr="007309DF" w:rsidTr="00871725">
        <w:trPr>
          <w:trHeight w:val="829"/>
        </w:trPr>
        <w:tc>
          <w:tcPr>
            <w:tcW w:w="10229" w:type="dxa"/>
            <w:gridSpan w:val="3"/>
          </w:tcPr>
          <w:p w:rsidR="004A7BF0" w:rsidRPr="007309DF" w:rsidRDefault="00685A28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 محل سکونت/ شرکت</w:t>
            </w:r>
            <w:r w:rsidR="004A7BF0"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4A7BF0" w:rsidRPr="007309DF" w:rsidTr="00871725">
        <w:trPr>
          <w:trHeight w:val="703"/>
        </w:trPr>
        <w:tc>
          <w:tcPr>
            <w:tcW w:w="10229" w:type="dxa"/>
            <w:gridSpan w:val="3"/>
            <w:tcBorders>
              <w:bottom w:val="dotted" w:sz="4" w:space="0" w:color="auto"/>
            </w:tcBorders>
          </w:tcPr>
          <w:p w:rsidR="004A7BF0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خرین مدرک و رشته تحصیل:</w:t>
            </w:r>
          </w:p>
          <w:p w:rsidR="007D0826" w:rsidRPr="007309DF" w:rsidRDefault="007D0826" w:rsidP="007D082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7BF0" w:rsidRPr="007309DF" w:rsidTr="00871725">
        <w:trPr>
          <w:trHeight w:val="1461"/>
        </w:trPr>
        <w:tc>
          <w:tcPr>
            <w:tcW w:w="10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ارک </w:t>
            </w:r>
            <w:r w:rsidR="00BF51E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نیاز</w:t>
            </w: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کپی شناسنامه و کارت ملی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رم </w:t>
            </w:r>
            <w:r w:rsidR="00BF51EF">
              <w:rPr>
                <w:rFonts w:cs="B Zar" w:hint="cs"/>
                <w:sz w:val="24"/>
                <w:szCs w:val="24"/>
                <w:rtl/>
                <w:lang w:bidi="fa-IR"/>
              </w:rPr>
              <w:t>ثبت‌نام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یک قطعه عکس 3*4</w:t>
            </w:r>
          </w:p>
        </w:tc>
      </w:tr>
      <w:tr w:rsidR="004A7BF0" w:rsidRPr="007309DF" w:rsidTr="00871725">
        <w:trPr>
          <w:trHeight w:val="1829"/>
        </w:trPr>
        <w:tc>
          <w:tcPr>
            <w:tcW w:w="10229" w:type="dxa"/>
            <w:gridSpan w:val="3"/>
            <w:tcBorders>
              <w:top w:val="dotted" w:sz="4" w:space="0" w:color="auto"/>
            </w:tcBorders>
          </w:tcPr>
          <w:p w:rsidR="004A7BF0" w:rsidRPr="007309DF" w:rsidRDefault="004A7BF0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ضا گروه (در صورت </w:t>
            </w:r>
            <w:r w:rsidR="00BF51E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ثبت‌نام</w:t>
            </w:r>
            <w:r w:rsidRPr="007309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گروهی تکمیل گردد):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: ................................................</w:t>
            </w:r>
            <w:r w:rsidR="0030316E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تلفن همراه:</w:t>
            </w:r>
            <w:r w:rsidR="00F025A8"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.................</w:t>
            </w:r>
            <w:r w:rsidR="00F025A8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: ................................................</w:t>
            </w:r>
            <w:r w:rsidR="0030316E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تلفن همراه:</w:t>
            </w:r>
            <w:r w:rsidR="00F025A8"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.................</w:t>
            </w:r>
            <w:r w:rsidR="00F025A8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4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: ................................................</w:t>
            </w:r>
            <w:r w:rsidR="0030316E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تلفن همراه:</w:t>
            </w:r>
            <w:r w:rsidR="00F025A8"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.................</w:t>
            </w:r>
            <w:r w:rsidR="00F025A8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</w:p>
          <w:p w:rsidR="004A7BF0" w:rsidRPr="007309DF" w:rsidRDefault="004A7BF0" w:rsidP="004A7BF0">
            <w:pPr>
              <w:pStyle w:val="ListParagraph"/>
              <w:numPr>
                <w:ilvl w:val="0"/>
                <w:numId w:val="14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: ................................................</w:t>
            </w:r>
            <w:r w:rsidR="0030316E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>تلفن همراه:</w:t>
            </w:r>
            <w:r w:rsidR="00F025A8"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.................</w:t>
            </w:r>
            <w:r w:rsidR="00F025A8">
              <w:rPr>
                <w:rFonts w:cs="B Zar"/>
                <w:sz w:val="24"/>
                <w:szCs w:val="24"/>
                <w:rtl/>
                <w:lang w:bidi="fa-IR"/>
              </w:rPr>
              <w:t>...</w:t>
            </w:r>
          </w:p>
        </w:tc>
      </w:tr>
      <w:tr w:rsidR="004A7BF0" w:rsidRPr="007309DF" w:rsidTr="00871725">
        <w:trPr>
          <w:trHeight w:val="2995"/>
        </w:trPr>
        <w:tc>
          <w:tcPr>
            <w:tcW w:w="10229" w:type="dxa"/>
            <w:gridSpan w:val="3"/>
          </w:tcPr>
          <w:p w:rsidR="004A7BF0" w:rsidRPr="007309DF" w:rsidRDefault="004A7BF0" w:rsidP="00F025A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وضیحات: </w:t>
            </w:r>
            <w:r w:rsidR="0030316E">
              <w:rPr>
                <w:rFonts w:cs="B Zar" w:hint="cs"/>
                <w:sz w:val="24"/>
                <w:szCs w:val="24"/>
                <w:rtl/>
                <w:lang w:bidi="fa-IR"/>
              </w:rPr>
              <w:t>لطفاً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رم </w:t>
            </w:r>
            <w:r w:rsidR="0030316E">
              <w:rPr>
                <w:rFonts w:cs="B Zar" w:hint="cs"/>
                <w:sz w:val="24"/>
                <w:szCs w:val="24"/>
                <w:rtl/>
                <w:lang w:bidi="fa-IR"/>
              </w:rPr>
              <w:t>ثبت‌نام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 پرینت گرفته، به همراه </w:t>
            </w:r>
            <w:r w:rsidRPr="007309DF">
              <w:rPr>
                <w:rFonts w:cs="B Zar"/>
                <w:sz w:val="24"/>
                <w:szCs w:val="24"/>
                <w:lang w:bidi="fa-IR"/>
              </w:rPr>
              <w:t xml:space="preserve">CD 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ارک </w:t>
            </w:r>
            <w:r w:rsidR="0030316E">
              <w:rPr>
                <w:rFonts w:cs="B Zar" w:hint="cs"/>
                <w:sz w:val="24"/>
                <w:szCs w:val="24"/>
                <w:rtl/>
                <w:lang w:bidi="fa-IR"/>
              </w:rPr>
              <w:t>خواسته‌شده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آدرس دبیرخانه ارسال نمایید و </w:t>
            </w:r>
            <w:r w:rsidR="0030316E">
              <w:rPr>
                <w:rFonts w:cs="B Zar" w:hint="cs"/>
                <w:sz w:val="24"/>
                <w:szCs w:val="24"/>
                <w:rtl/>
                <w:lang w:bidi="fa-IR"/>
              </w:rPr>
              <w:t>حتی‌المقدور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تا نمودن فرم </w:t>
            </w:r>
            <w:r w:rsidR="00BF51EF">
              <w:rPr>
                <w:rFonts w:cs="B Zar" w:hint="cs"/>
                <w:sz w:val="24"/>
                <w:szCs w:val="24"/>
                <w:rtl/>
                <w:lang w:bidi="fa-IR"/>
              </w:rPr>
              <w:t>ثبت‌نام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ودداری نمایید.</w:t>
            </w:r>
          </w:p>
          <w:p w:rsidR="007D0826" w:rsidRDefault="007D0826" w:rsidP="00CF3BD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A7BF0" w:rsidRPr="00370C6C" w:rsidRDefault="004A7BF0" w:rsidP="007D082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.... </w:t>
            </w:r>
            <w:r w:rsidR="0030316E" w:rsidRPr="00370C6C">
              <w:rPr>
                <w:rFonts w:cs="B Zar" w:hint="cs"/>
                <w:sz w:val="24"/>
                <w:szCs w:val="24"/>
                <w:rtl/>
                <w:lang w:bidi="fa-IR"/>
              </w:rPr>
              <w:t>بامطالعه</w:t>
            </w: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راخوان، کلیه قوانین و مقررات مندرج در آن را قبول کرده و درخواست </w:t>
            </w:r>
            <w:r w:rsidR="00BF51EF" w:rsidRPr="00370C6C">
              <w:rPr>
                <w:rFonts w:cs="B Zar" w:hint="cs"/>
                <w:sz w:val="24"/>
                <w:szCs w:val="24"/>
                <w:rtl/>
                <w:lang w:bidi="fa-IR"/>
              </w:rPr>
              <w:t>ثبت‌نام</w:t>
            </w: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مسابقه طراحی حجمی تابلوهای </w:t>
            </w:r>
            <w:r w:rsidR="00370C6C"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کس </w:t>
            </w:r>
            <w:r w:rsidR="0030316E" w:rsidRPr="00370C6C">
              <w:rPr>
                <w:rFonts w:cs="B Zar" w:hint="cs"/>
                <w:sz w:val="24"/>
                <w:szCs w:val="24"/>
                <w:rtl/>
                <w:lang w:bidi="fa-IR"/>
              </w:rPr>
              <w:t>شهدای</w:t>
            </w: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لزار بهشت رضا </w:t>
            </w:r>
            <w:r w:rsidR="00370C6C" w:rsidRPr="00370C6C">
              <w:rPr>
                <w:rFonts w:cs="B Zar" w:hint="cs"/>
                <w:vertAlign w:val="superscript"/>
                <w:rtl/>
                <w:lang w:bidi="fa-IR"/>
              </w:rPr>
              <w:t xml:space="preserve">(علیه السلام) </w:t>
            </w: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هد </w:t>
            </w:r>
            <w:r w:rsidR="0030316E" w:rsidRPr="00370C6C">
              <w:rPr>
                <w:rFonts w:cs="B Zar" w:hint="cs"/>
                <w:sz w:val="24"/>
                <w:szCs w:val="24"/>
                <w:rtl/>
                <w:lang w:bidi="fa-IR"/>
              </w:rPr>
              <w:t>را</w:t>
            </w:r>
            <w:r w:rsid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0316E" w:rsidRPr="00370C6C">
              <w:rPr>
                <w:rFonts w:cs="B Zar" w:hint="cs"/>
                <w:sz w:val="24"/>
                <w:szCs w:val="24"/>
                <w:rtl/>
                <w:lang w:bidi="fa-IR"/>
              </w:rPr>
              <w:t>دارم</w:t>
            </w:r>
            <w:r w:rsidRPr="00370C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              </w:t>
            </w:r>
          </w:p>
          <w:p w:rsidR="004A7BF0" w:rsidRPr="00AD4391" w:rsidRDefault="004A7BF0" w:rsidP="00CF3BD3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4A7BF0" w:rsidRPr="007309DF" w:rsidRDefault="004A7BF0" w:rsidP="007D082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Pr="007309D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تاریخ و امضا</w:t>
            </w:r>
          </w:p>
        </w:tc>
      </w:tr>
    </w:tbl>
    <w:p w:rsidR="00D6567B" w:rsidRPr="00D6567B" w:rsidRDefault="00D6567B" w:rsidP="00CA43E3">
      <w:pPr>
        <w:pStyle w:val="a"/>
        <w:rPr>
          <w:color w:val="FF0000"/>
        </w:rPr>
      </w:pPr>
    </w:p>
    <w:sectPr w:rsidR="00D6567B" w:rsidRPr="00D6567B" w:rsidSect="00F025A8">
      <w:headerReference w:type="default" r:id="rId8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67" w:rsidRDefault="00407C67" w:rsidP="00997B27">
      <w:pPr>
        <w:spacing w:after="0" w:line="240" w:lineRule="auto"/>
      </w:pPr>
      <w:r>
        <w:separator/>
      </w:r>
    </w:p>
  </w:endnote>
  <w:endnote w:type="continuationSeparator" w:id="0">
    <w:p w:rsidR="00407C67" w:rsidRDefault="00407C67" w:rsidP="0099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67" w:rsidRDefault="00407C67" w:rsidP="00997B27">
      <w:pPr>
        <w:spacing w:after="0" w:line="240" w:lineRule="auto"/>
      </w:pPr>
      <w:r>
        <w:separator/>
      </w:r>
    </w:p>
  </w:footnote>
  <w:footnote w:type="continuationSeparator" w:id="0">
    <w:p w:rsidR="00407C67" w:rsidRDefault="00407C67" w:rsidP="0099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D3" w:rsidRPr="00997B27" w:rsidRDefault="00145EF8" w:rsidP="00997B27">
    <w:pPr>
      <w:bidi/>
      <w:jc w:val="both"/>
      <w:rPr>
        <w:rFonts w:ascii="IranNastaliq" w:hAnsi="IranNastaliq" w:cs="IranNastaliq"/>
        <w:sz w:val="8"/>
        <w:szCs w:val="8"/>
        <w:lang w:bidi="fa-IR"/>
      </w:rPr>
    </w:pPr>
    <w:r w:rsidRPr="00145EF8">
      <w:rPr>
        <w:rFonts w:ascii="IranNastaliq" w:hAnsi="IranNastaliq" w:cs="IranNastaliq"/>
        <w:noProof/>
        <w:sz w:val="8"/>
        <w:szCs w:val="8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29260</wp:posOffset>
          </wp:positionV>
          <wp:extent cx="7810290" cy="10019030"/>
          <wp:effectExtent l="0" t="0" r="635" b="1270"/>
          <wp:wrapNone/>
          <wp:docPr id="2" name="Picture 2" descr="C:\Users\a\Desktop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30" cy="1002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B0C"/>
    <w:multiLevelType w:val="hybridMultilevel"/>
    <w:tmpl w:val="BDA8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8BB"/>
    <w:multiLevelType w:val="hybridMultilevel"/>
    <w:tmpl w:val="0428C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B302C"/>
    <w:multiLevelType w:val="hybridMultilevel"/>
    <w:tmpl w:val="57FA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52A"/>
    <w:multiLevelType w:val="hybridMultilevel"/>
    <w:tmpl w:val="EBC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ED5"/>
    <w:multiLevelType w:val="hybridMultilevel"/>
    <w:tmpl w:val="669E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5D2"/>
    <w:multiLevelType w:val="hybridMultilevel"/>
    <w:tmpl w:val="C5BC4B64"/>
    <w:lvl w:ilvl="0" w:tplc="A1747CB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D011D"/>
    <w:multiLevelType w:val="hybridMultilevel"/>
    <w:tmpl w:val="AA9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92C"/>
    <w:multiLevelType w:val="hybridMultilevel"/>
    <w:tmpl w:val="0B6C8042"/>
    <w:lvl w:ilvl="0" w:tplc="08006B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17925"/>
    <w:multiLevelType w:val="hybridMultilevel"/>
    <w:tmpl w:val="BAE2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8C4CFA"/>
    <w:multiLevelType w:val="hybridMultilevel"/>
    <w:tmpl w:val="8AEAC5B4"/>
    <w:lvl w:ilvl="0" w:tplc="08006B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F08F0"/>
    <w:multiLevelType w:val="hybridMultilevel"/>
    <w:tmpl w:val="31785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85010B"/>
    <w:multiLevelType w:val="hybridMultilevel"/>
    <w:tmpl w:val="811EF144"/>
    <w:lvl w:ilvl="0" w:tplc="08006B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26D59"/>
    <w:multiLevelType w:val="hybridMultilevel"/>
    <w:tmpl w:val="990E5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31A6"/>
    <w:multiLevelType w:val="hybridMultilevel"/>
    <w:tmpl w:val="C9F4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754A"/>
    <w:multiLevelType w:val="hybridMultilevel"/>
    <w:tmpl w:val="ED74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3F67"/>
    <w:multiLevelType w:val="hybridMultilevel"/>
    <w:tmpl w:val="46F6B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94983"/>
    <w:multiLevelType w:val="hybridMultilevel"/>
    <w:tmpl w:val="134CD118"/>
    <w:lvl w:ilvl="0" w:tplc="DE261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41FC"/>
    <w:multiLevelType w:val="hybridMultilevel"/>
    <w:tmpl w:val="215C4BBC"/>
    <w:lvl w:ilvl="0" w:tplc="08006B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091E"/>
    <w:multiLevelType w:val="hybridMultilevel"/>
    <w:tmpl w:val="EFE614D4"/>
    <w:lvl w:ilvl="0" w:tplc="483EC9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A285B"/>
    <w:multiLevelType w:val="hybridMultilevel"/>
    <w:tmpl w:val="AB5EE9C4"/>
    <w:lvl w:ilvl="0" w:tplc="08006B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A4CC3"/>
    <w:multiLevelType w:val="hybridMultilevel"/>
    <w:tmpl w:val="1DDA9476"/>
    <w:lvl w:ilvl="0" w:tplc="08006B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E4748"/>
    <w:multiLevelType w:val="hybridMultilevel"/>
    <w:tmpl w:val="F596195C"/>
    <w:lvl w:ilvl="0" w:tplc="47F62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7D9"/>
    <w:multiLevelType w:val="hybridMultilevel"/>
    <w:tmpl w:val="5ACE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3CD"/>
    <w:multiLevelType w:val="hybridMultilevel"/>
    <w:tmpl w:val="FAC86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06364"/>
    <w:multiLevelType w:val="hybridMultilevel"/>
    <w:tmpl w:val="22D0F180"/>
    <w:lvl w:ilvl="0" w:tplc="6394A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514A4"/>
    <w:multiLevelType w:val="hybridMultilevel"/>
    <w:tmpl w:val="6414AAE4"/>
    <w:lvl w:ilvl="0" w:tplc="E196B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49A0"/>
    <w:multiLevelType w:val="hybridMultilevel"/>
    <w:tmpl w:val="5A04AB74"/>
    <w:lvl w:ilvl="0" w:tplc="FD7C1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6957"/>
    <w:multiLevelType w:val="hybridMultilevel"/>
    <w:tmpl w:val="EBC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22"/>
  </w:num>
  <w:num w:numId="10">
    <w:abstractNumId w:val="21"/>
  </w:num>
  <w:num w:numId="11">
    <w:abstractNumId w:val="5"/>
  </w:num>
  <w:num w:numId="12">
    <w:abstractNumId w:val="7"/>
  </w:num>
  <w:num w:numId="13">
    <w:abstractNumId w:val="26"/>
  </w:num>
  <w:num w:numId="14">
    <w:abstractNumId w:val="25"/>
  </w:num>
  <w:num w:numId="15">
    <w:abstractNumId w:val="8"/>
  </w:num>
  <w:num w:numId="16">
    <w:abstractNumId w:val="10"/>
  </w:num>
  <w:num w:numId="17">
    <w:abstractNumId w:val="23"/>
  </w:num>
  <w:num w:numId="18">
    <w:abstractNumId w:val="1"/>
  </w:num>
  <w:num w:numId="19">
    <w:abstractNumId w:val="11"/>
  </w:num>
  <w:num w:numId="20">
    <w:abstractNumId w:val="24"/>
  </w:num>
  <w:num w:numId="21">
    <w:abstractNumId w:val="13"/>
  </w:num>
  <w:num w:numId="22">
    <w:abstractNumId w:val="27"/>
  </w:num>
  <w:num w:numId="23">
    <w:abstractNumId w:val="3"/>
  </w:num>
  <w:num w:numId="24">
    <w:abstractNumId w:val="17"/>
  </w:num>
  <w:num w:numId="25">
    <w:abstractNumId w:val="12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C"/>
    <w:rsid w:val="00003451"/>
    <w:rsid w:val="000174B6"/>
    <w:rsid w:val="00091EC1"/>
    <w:rsid w:val="00112CC0"/>
    <w:rsid w:val="001335F3"/>
    <w:rsid w:val="00145EF8"/>
    <w:rsid w:val="001A559A"/>
    <w:rsid w:val="00255599"/>
    <w:rsid w:val="002D0EEE"/>
    <w:rsid w:val="0030316E"/>
    <w:rsid w:val="00370C6C"/>
    <w:rsid w:val="00375059"/>
    <w:rsid w:val="003827F4"/>
    <w:rsid w:val="003D1010"/>
    <w:rsid w:val="00403D17"/>
    <w:rsid w:val="00407C67"/>
    <w:rsid w:val="00432C8D"/>
    <w:rsid w:val="004342DC"/>
    <w:rsid w:val="0046103B"/>
    <w:rsid w:val="00470B6E"/>
    <w:rsid w:val="00487317"/>
    <w:rsid w:val="004A7BF0"/>
    <w:rsid w:val="004C1A4A"/>
    <w:rsid w:val="004E3E07"/>
    <w:rsid w:val="004E7C49"/>
    <w:rsid w:val="0052591A"/>
    <w:rsid w:val="00526E90"/>
    <w:rsid w:val="00532F02"/>
    <w:rsid w:val="00567351"/>
    <w:rsid w:val="0057661F"/>
    <w:rsid w:val="00583FC4"/>
    <w:rsid w:val="005C2EEC"/>
    <w:rsid w:val="005E2D0A"/>
    <w:rsid w:val="00652585"/>
    <w:rsid w:val="006747D2"/>
    <w:rsid w:val="006776F0"/>
    <w:rsid w:val="00685A28"/>
    <w:rsid w:val="00685C5F"/>
    <w:rsid w:val="006E4AFA"/>
    <w:rsid w:val="006F7EBB"/>
    <w:rsid w:val="007351E6"/>
    <w:rsid w:val="00753576"/>
    <w:rsid w:val="007745B7"/>
    <w:rsid w:val="007C1FA8"/>
    <w:rsid w:val="007C27E9"/>
    <w:rsid w:val="007D0826"/>
    <w:rsid w:val="00814FE3"/>
    <w:rsid w:val="00816D6A"/>
    <w:rsid w:val="00837538"/>
    <w:rsid w:val="00852AC7"/>
    <w:rsid w:val="00871725"/>
    <w:rsid w:val="0087687B"/>
    <w:rsid w:val="008B3066"/>
    <w:rsid w:val="008C34A0"/>
    <w:rsid w:val="008D06F6"/>
    <w:rsid w:val="0094351D"/>
    <w:rsid w:val="00956DB3"/>
    <w:rsid w:val="009768E6"/>
    <w:rsid w:val="00997B27"/>
    <w:rsid w:val="009C4132"/>
    <w:rsid w:val="009E0691"/>
    <w:rsid w:val="00A150FC"/>
    <w:rsid w:val="00A17AED"/>
    <w:rsid w:val="00A55B11"/>
    <w:rsid w:val="00A72135"/>
    <w:rsid w:val="00AA60CF"/>
    <w:rsid w:val="00AB0BA6"/>
    <w:rsid w:val="00AD4391"/>
    <w:rsid w:val="00B0205C"/>
    <w:rsid w:val="00B3621B"/>
    <w:rsid w:val="00B46064"/>
    <w:rsid w:val="00B63193"/>
    <w:rsid w:val="00BD0BBB"/>
    <w:rsid w:val="00BF417F"/>
    <w:rsid w:val="00BF51EF"/>
    <w:rsid w:val="00CA43E3"/>
    <w:rsid w:val="00CB1628"/>
    <w:rsid w:val="00CF3BD3"/>
    <w:rsid w:val="00D46A06"/>
    <w:rsid w:val="00D6567B"/>
    <w:rsid w:val="00D87954"/>
    <w:rsid w:val="00D9192A"/>
    <w:rsid w:val="00E02C01"/>
    <w:rsid w:val="00E70006"/>
    <w:rsid w:val="00EA50E4"/>
    <w:rsid w:val="00EF4C88"/>
    <w:rsid w:val="00F025A8"/>
    <w:rsid w:val="00F20784"/>
    <w:rsid w:val="00F4581B"/>
    <w:rsid w:val="00FB38F0"/>
    <w:rsid w:val="00FE5EBB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587B6-76E3-4AD2-8ACB-77ED913C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1A4A"/>
    <w:pPr>
      <w:ind w:left="720"/>
      <w:contextualSpacing/>
    </w:pPr>
  </w:style>
  <w:style w:type="paragraph" w:customStyle="1" w:styleId="a">
    <w:name w:val="عنوان ها"/>
    <w:basedOn w:val="ListParagraph"/>
    <w:link w:val="Char"/>
    <w:qFormat/>
    <w:rsid w:val="00F025A8"/>
    <w:pPr>
      <w:bidi/>
      <w:ind w:left="0"/>
    </w:pPr>
    <w:rPr>
      <w:rFonts w:cs="B Zar"/>
      <w:b/>
      <w:bCs/>
      <w:color w:val="462006"/>
      <w:sz w:val="24"/>
      <w:u w:val="single"/>
      <w:lang w:bidi="fa-IR"/>
    </w:rPr>
  </w:style>
  <w:style w:type="paragraph" w:customStyle="1" w:styleId="a0">
    <w:name w:val="عنوان دو"/>
    <w:basedOn w:val="a"/>
    <w:link w:val="Char0"/>
    <w:qFormat/>
    <w:rsid w:val="00685A28"/>
    <w:rPr>
      <w:b w:val="0"/>
      <w:bCs w:val="0"/>
      <w:color w:val="833C0B" w:themeColor="accent2" w:themeShade="80"/>
      <w:sz w:val="22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7954"/>
  </w:style>
  <w:style w:type="character" w:customStyle="1" w:styleId="Char">
    <w:name w:val="عنوان ها Char"/>
    <w:basedOn w:val="ListParagraphChar"/>
    <w:link w:val="a"/>
    <w:rsid w:val="00091EC1"/>
    <w:rPr>
      <w:rFonts w:cs="B Zar"/>
      <w:b/>
      <w:bCs/>
      <w:color w:val="462006"/>
      <w:sz w:val="24"/>
      <w:u w:val="single"/>
      <w:lang w:bidi="fa-IR"/>
    </w:rPr>
  </w:style>
  <w:style w:type="character" w:customStyle="1" w:styleId="Char0">
    <w:name w:val="عنوان دو Char"/>
    <w:basedOn w:val="Char"/>
    <w:link w:val="a0"/>
    <w:rsid w:val="00685A28"/>
    <w:rPr>
      <w:rFonts w:cs="B Zar"/>
      <w:b w:val="0"/>
      <w:bCs w:val="0"/>
      <w:color w:val="833C0B" w:themeColor="accent2" w:themeShade="80"/>
      <w:sz w:val="24"/>
      <w:u w:val="single"/>
      <w:lang w:bidi="fa-IR"/>
    </w:rPr>
  </w:style>
  <w:style w:type="paragraph" w:styleId="NormalWeb">
    <w:name w:val="Normal (Web)"/>
    <w:basedOn w:val="Normal"/>
    <w:uiPriority w:val="99"/>
    <w:semiHidden/>
    <w:unhideWhenUsed/>
    <w:rsid w:val="00461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7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C34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8C34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9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27"/>
  </w:style>
  <w:style w:type="paragraph" w:styleId="Footer">
    <w:name w:val="footer"/>
    <w:basedOn w:val="Normal"/>
    <w:link w:val="FooterChar"/>
    <w:uiPriority w:val="99"/>
    <w:unhideWhenUsed/>
    <w:rsid w:val="0099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27"/>
  </w:style>
  <w:style w:type="table" w:styleId="GridTable1Light-Accent3">
    <w:name w:val="Grid Table 1 Light Accent 3"/>
    <w:basedOn w:val="TableNormal"/>
    <w:uiPriority w:val="46"/>
    <w:rsid w:val="00AD43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D9192A"/>
  </w:style>
  <w:style w:type="character" w:styleId="Strong">
    <w:name w:val="Strong"/>
    <w:basedOn w:val="DefaultParagraphFont"/>
    <w:uiPriority w:val="22"/>
    <w:qFormat/>
    <w:rsid w:val="00CF3BD3"/>
    <w:rPr>
      <w:b/>
      <w:bCs/>
    </w:rPr>
  </w:style>
  <w:style w:type="character" w:styleId="Hyperlink">
    <w:name w:val="Hyperlink"/>
    <w:basedOn w:val="DefaultParagraphFont"/>
    <w:uiPriority w:val="99"/>
    <w:unhideWhenUsed/>
    <w:rsid w:val="00CF3B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DE7A-13C7-46E0-AFC7-C2E101E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8</cp:revision>
  <dcterms:created xsi:type="dcterms:W3CDTF">2016-09-17T08:42:00Z</dcterms:created>
  <dcterms:modified xsi:type="dcterms:W3CDTF">2016-11-17T08:41:00Z</dcterms:modified>
</cp:coreProperties>
</file>